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007605C0" w:rsidR="00313FDE" w:rsidRPr="003958D6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sz w:val="36"/>
          <w:szCs w:val="36"/>
          <w:u w:val="single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n Dominical </w:t>
      </w:r>
      <w:r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D60179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</w:t>
      </w:r>
      <w:r w:rsidR="00D070A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0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D070A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marzo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</w:p>
    <w:p w14:paraId="7ACFEEF0" w14:textId="281A071F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2DF27BBF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BE36A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FD5BA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D070A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65286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D070A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D070A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, 10</w:t>
      </w:r>
    </w:p>
    <w:p w14:paraId="42E922AE" w14:textId="06DA2E29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</w:t>
      </w:r>
      <w:r w:rsidR="00D070A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070A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4</w:t>
      </w:r>
      <w:r w:rsidR="00FD5BA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506AA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D070A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:10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5171482" w14:textId="77777777" w:rsidR="00D60179" w:rsidRDefault="006961B6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 del canto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5545A969" w14:textId="2772C28F" w:rsidR="0097257C" w:rsidRDefault="00D60179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s</w:t>
      </w:r>
      <w:r w:rsidR="00E5001B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24B559D7" w14:textId="090B0222" w:rsidR="00FD5BAC" w:rsidRPr="003958D6" w:rsidRDefault="00FD5BA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A55B0CA" w14:textId="0E6E20B5" w:rsidR="003A1026" w:rsidRPr="003958D6" w:rsidRDefault="00FD5BAC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</w:t>
      </w:r>
      <w:r w:rsidR="00D070A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070A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:5-8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</w:t>
      </w:r>
      <w:r w:rsidR="00D070A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xperimentando el Amor de Dios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60ABA26" w14:textId="562D5572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2494225E" w14:textId="45CC6FF0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B390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 Corintios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FD5BA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5B390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5B390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, 14</w:t>
      </w:r>
    </w:p>
    <w:p w14:paraId="61F72C77" w14:textId="77777777" w:rsidR="00313FDE" w:rsidRPr="003958D6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2A611F64" w14:textId="0DB13E0C" w:rsidR="00721D38" w:rsidRPr="003958D6" w:rsidRDefault="006961B6" w:rsidP="0064683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2F40ED81" w14:textId="23C66E53" w:rsidR="00721D38" w:rsidRPr="005B5FE4" w:rsidRDefault="005B5FE4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</w:t>
      </w:r>
      <w:proofErr w:type="gramStart"/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Miércoles</w:t>
      </w:r>
      <w:proofErr w:type="gramEnd"/>
      <w:r w:rsidR="00E92C4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: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Bob esta dirigiendo un estudio Bíblico a través del libro de los Hechos el miércoles a las 10:30am. ¡Todos están invitados!</w:t>
      </w:r>
    </w:p>
    <w:p w14:paraId="76ACAA87" w14:textId="77777777" w:rsidR="00447DB2" w:rsidRDefault="00447DB2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617CD187" w14:textId="77777777" w:rsidR="00447DB2" w:rsidRDefault="00447DB2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762735D5" w14:textId="77777777" w:rsidR="00255351" w:rsidRDefault="00255351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4AB7719" w14:textId="52A09955" w:rsidR="00905D03" w:rsidRPr="009A7A8D" w:rsidRDefault="00456DC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tudio B</w:t>
      </w:r>
      <w:r w:rsidR="009B2372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í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blico de </w:t>
      </w:r>
      <w:r w:rsidR="005B5FE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las </w:t>
      </w:r>
      <w:r w:rsidR="0004546A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D</w:t>
      </w:r>
      <w:r w:rsidR="005B5FE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amas</w:t>
      </w:r>
      <w:r w:rsidR="006F74B7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1C1A" w:rsidRPr="003958D6">
        <w:rPr>
          <w:rFonts w:ascii="MS Reference Sans Serif" w:eastAsia="Microsoft Yi Baiti" w:hAnsi="MS Reference Sans Serif" w:cs="Times New Roman"/>
          <w:b/>
          <w:color w:val="000000"/>
          <w:sz w:val="28"/>
          <w:szCs w:val="28"/>
          <w:lang w:val="es-PA"/>
        </w:rPr>
        <w:t>–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Los jueves a las 10:30am. Acabamos de empezar un nuevo y muy relevante estudio. Vea a Karen para </w:t>
      </w:r>
      <w:proofErr w:type="spellStart"/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>mas</w:t>
      </w:r>
      <w:proofErr w:type="spellEnd"/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información.</w:t>
      </w:r>
      <w:r w:rsidR="00DD2A78" w:rsidRPr="009A7A8D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24DABBB3" w14:textId="74E2DC55" w:rsidR="004C41F1" w:rsidRPr="003958D6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1122BBE3" w14:textId="77777777" w:rsidR="00FD5905" w:rsidRPr="003958D6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760EC363" w14:textId="77777777" w:rsidR="00D06267" w:rsidRDefault="00D06267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42B57839" w14:textId="56D8B4E5" w:rsidR="00D06267" w:rsidRPr="00255351" w:rsidRDefault="0004546A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uzón de Preguntas</w:t>
      </w:r>
      <w:r w:rsidR="00B002FB"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 </w:t>
      </w:r>
      <w:r w:rsidR="00D06267">
        <w:rPr>
          <w:rFonts w:ascii="MS Reference Sans Serif" w:eastAsia="Microsoft Yi Baiti" w:hAnsi="MS Reference Sans Serif" w:cs="Times New Roman"/>
          <w:color w:val="000000"/>
          <w:sz w:val="28"/>
          <w:szCs w:val="28"/>
          <w:lang w:val="es-PA"/>
        </w:rPr>
        <w:t xml:space="preserve">– </w:t>
      </w:r>
      <w:r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>Hay un</w:t>
      </w:r>
      <w:r w:rsidR="00D06267"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 xml:space="preserve"> </w:t>
      </w:r>
      <w:r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 xml:space="preserve">nuevo </w:t>
      </w:r>
      <w:r w:rsidR="00BE6642"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 xml:space="preserve">pequeño </w:t>
      </w:r>
      <w:r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>buzón marrón en la mesa</w:t>
      </w:r>
      <w:r w:rsidR="00BE6642"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 xml:space="preserve"> de </w:t>
      </w:r>
      <w:r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 xml:space="preserve"> atrás </w:t>
      </w:r>
      <w:r w:rsidR="00BE6642"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 xml:space="preserve">donde puede </w:t>
      </w:r>
      <w:r w:rsidR="00255351"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>remitir</w:t>
      </w:r>
      <w:r w:rsidR="00BE6642"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 xml:space="preserve"> las preguntas que tenga sobre la fe, la Biblia, sobre algún sermón etc</w:t>
      </w:r>
      <w:r w:rsidR="00D06267" w:rsidRPr="002553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BE6642" w:rsidRPr="002553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, y trataremos de abordar</w:t>
      </w:r>
      <w:r w:rsidR="002553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as.</w:t>
      </w:r>
    </w:p>
    <w:p w14:paraId="4AB5E8EB" w14:textId="3FB56520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CF549BA" w14:textId="591A3AE3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E51F9E5" w14:textId="09ECA175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39A11B6" w14:textId="32A5BD48" w:rsidR="001B5084" w:rsidRDefault="001B5084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B5B438F" w14:textId="173B749B" w:rsidR="00D06267" w:rsidRDefault="00D06267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EF525DD" w14:textId="77777777" w:rsidR="00D06267" w:rsidRPr="003958D6" w:rsidRDefault="00D06267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EC4750B" w14:textId="08A645D7" w:rsidR="00214C84" w:rsidRPr="003958D6" w:rsidRDefault="00214C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1E296146" w14:textId="244A4BC2" w:rsidR="001B5084" w:rsidRPr="00255351" w:rsidRDefault="00255351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Romano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</w:t>
      </w:r>
      <w:r w:rsidRPr="00255351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5:5-8 (NBLA) 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–</w:t>
      </w:r>
      <w:r w:rsidRPr="00255351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E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xperimentando el Amor de Dios</w:t>
      </w:r>
    </w:p>
    <w:p w14:paraId="6BCBA46A" w14:textId="7D356070" w:rsidR="00D06267" w:rsidRDefault="00D06267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406C43A4" w14:textId="77777777" w:rsidR="00255351" w:rsidRPr="00255351" w:rsidRDefault="00255351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255351">
        <w:rPr>
          <w:rFonts w:ascii="MS Reference Sans Serif" w:eastAsia="Times New Roman" w:hAnsi="MS Reference Sans Serif" w:cs="Segoe UI"/>
          <w:color w:val="000000"/>
          <w:lang w:val="es-PA" w:eastAsia="es-PA"/>
        </w:rPr>
        <w:t>Y la esperanza no desilusiona, porque el amor de Dios ha sido derramado en nuestros corazones por medio del Espíritu Santo que nos fue dado.</w:t>
      </w:r>
    </w:p>
    <w:p w14:paraId="146BCE63" w14:textId="0C9254A9" w:rsidR="00255351" w:rsidRPr="00884D1D" w:rsidRDefault="00255351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255351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6 </w:t>
      </w:r>
      <w:proofErr w:type="gramStart"/>
      <w:r w:rsidRPr="00255351">
        <w:rPr>
          <w:rFonts w:ascii="MS Reference Sans Serif" w:eastAsia="Times New Roman" w:hAnsi="MS Reference Sans Serif" w:cs="Segoe UI"/>
          <w:color w:val="000000"/>
          <w:lang w:val="es-PA" w:eastAsia="es-PA"/>
        </w:rPr>
        <w:t>Porque</w:t>
      </w:r>
      <w:proofErr w:type="gramEnd"/>
      <w:r w:rsidRPr="00255351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mientras aún éramos débiles</w:t>
      </w:r>
      <w:r w:rsidRPr="00255351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9" w:anchor="fes-NBLA-28054a" w:tooltip="See footnote a" w:history="1">
        <w:r w:rsidRPr="00255351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255351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255351">
        <w:rPr>
          <w:rFonts w:ascii="MS Reference Sans Serif" w:eastAsia="Times New Roman" w:hAnsi="MS Reference Sans Serif" w:cs="Segoe UI"/>
          <w:color w:val="000000"/>
          <w:lang w:val="es-PA" w:eastAsia="es-PA"/>
        </w:rPr>
        <w:t>, a su tiempo Cristo murió por los impíos. </w:t>
      </w:r>
      <w:r w:rsidRPr="00255351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7 </w:t>
      </w:r>
      <w:proofErr w:type="gramStart"/>
      <w:r w:rsidRPr="00255351">
        <w:rPr>
          <w:rFonts w:ascii="MS Reference Sans Serif" w:eastAsia="Times New Roman" w:hAnsi="MS Reference Sans Serif" w:cs="Segoe UI"/>
          <w:color w:val="000000"/>
          <w:lang w:val="es-PA" w:eastAsia="es-PA"/>
        </w:rPr>
        <w:t>Porque</w:t>
      </w:r>
      <w:proofErr w:type="gramEnd"/>
      <w:r w:rsidRPr="00255351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difícilmente habrá alguien que muera por un justo, aunque tal vez alguno se atreva a morir por el bueno. </w:t>
      </w:r>
      <w:r w:rsidRPr="00255351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8 </w:t>
      </w:r>
      <w:proofErr w:type="gramStart"/>
      <w:r w:rsidRPr="00255351">
        <w:rPr>
          <w:rFonts w:ascii="MS Reference Sans Serif" w:eastAsia="Times New Roman" w:hAnsi="MS Reference Sans Serif" w:cs="Segoe UI"/>
          <w:color w:val="000000"/>
          <w:lang w:val="es-PA" w:eastAsia="es-PA"/>
        </w:rPr>
        <w:t>Pero</w:t>
      </w:r>
      <w:proofErr w:type="gramEnd"/>
      <w:r w:rsidRPr="00255351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Dios demuestra su amor para con nosotros, en que siendo aún pecadores, Cristo murió por nosotros.</w:t>
      </w:r>
    </w:p>
    <w:p w14:paraId="7B4EFB3C" w14:textId="5D129B81" w:rsidR="00255351" w:rsidRPr="00884D1D" w:rsidRDefault="00053695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b/>
          <w:bCs/>
          <w:color w:val="000000"/>
          <w:u w:val="single"/>
          <w:lang w:val="es-PA" w:eastAsia="es-PA"/>
        </w:rPr>
      </w:pPr>
      <w:r w:rsidRPr="00884D1D">
        <w:rPr>
          <w:rFonts w:ascii="MS Reference Sans Serif" w:eastAsia="Times New Roman" w:hAnsi="MS Reference Sans Serif" w:cs="Segoe UI"/>
          <w:b/>
          <w:bCs/>
          <w:color w:val="000000"/>
          <w:u w:val="single"/>
          <w:lang w:val="es-PA" w:eastAsia="es-PA"/>
        </w:rPr>
        <w:t>Notas del Sermón</w:t>
      </w:r>
    </w:p>
    <w:p w14:paraId="2DE48B31" w14:textId="61085926" w:rsidR="00053695" w:rsidRPr="00884D1D" w:rsidRDefault="00C0326A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884D1D">
        <w:rPr>
          <w:rFonts w:ascii="MS Reference Sans Serif" w:eastAsia="Times New Roman" w:hAnsi="MS Reference Sans Serif" w:cs="Segoe UI"/>
          <w:color w:val="000000"/>
          <w:lang w:val="es-PA" w:eastAsia="es-PA"/>
        </w:rPr>
        <w:t>La cuarta verdad que la gracia obra para crear personas que se regocijan en el sufrimiento</w:t>
      </w:r>
    </w:p>
    <w:p w14:paraId="1851006B" w14:textId="409510C2" w:rsidR="00C0326A" w:rsidRPr="00884D1D" w:rsidRDefault="00C0326A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884D1D">
        <w:rPr>
          <w:rFonts w:ascii="MS Reference Sans Serif" w:eastAsia="Times New Roman" w:hAnsi="MS Reference Sans Serif" w:cs="Segoe UI"/>
          <w:color w:val="000000"/>
          <w:lang w:val="es-PA" w:eastAsia="es-PA"/>
        </w:rPr>
        <w:t>4.)</w:t>
      </w:r>
      <w:r w:rsidR="001542C7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Esta esperanza no nos hace avergonzar.</w:t>
      </w:r>
    </w:p>
    <w:p w14:paraId="51F466F8" w14:textId="59AF843B" w:rsidR="00C0326A" w:rsidRPr="00884D1D" w:rsidRDefault="00C0326A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884D1D">
        <w:rPr>
          <w:rFonts w:ascii="MS Reference Sans Serif" w:eastAsia="Times New Roman" w:hAnsi="MS Reference Sans Serif" w:cs="Segoe UI"/>
          <w:color w:val="000000"/>
          <w:lang w:val="es-PA" w:eastAsia="es-PA"/>
        </w:rPr>
        <w:t>¿Cómo se puede poner en peligro nuestra esperanza? Dos amenazas a la esperanza Bíblica:</w:t>
      </w:r>
    </w:p>
    <w:p w14:paraId="3D70B0F6" w14:textId="361831E2" w:rsidR="00C0326A" w:rsidRPr="00CB225C" w:rsidRDefault="00C0326A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  <w:r w:rsidRPr="00CB225C">
        <w:rPr>
          <w:rFonts w:ascii="MS Reference Sans Serif" w:hAnsi="MS Reference Sans Serif"/>
          <w:lang w:val="es-PA"/>
        </w:rPr>
        <w:t xml:space="preserve">    </w:t>
      </w:r>
      <w:r w:rsidRPr="00CB225C">
        <w:rPr>
          <w:rFonts w:ascii="MS Reference Sans Serif" w:hAnsi="MS Reference Sans Serif"/>
          <w:lang w:val="es-PA"/>
        </w:rPr>
        <w:t>•</w:t>
      </w:r>
      <w:r w:rsidR="00CB225C" w:rsidRPr="00CB225C">
        <w:rPr>
          <w:rFonts w:ascii="MS Reference Sans Serif" w:hAnsi="MS Reference Sans Serif"/>
          <w:lang w:val="es-PA"/>
        </w:rPr>
        <w:t xml:space="preserve"> Mi fe en Dios e</w:t>
      </w:r>
      <w:r w:rsidR="00CB225C">
        <w:rPr>
          <w:rFonts w:ascii="MS Reference Sans Serif" w:hAnsi="MS Reference Sans Serif"/>
          <w:lang w:val="es-PA"/>
        </w:rPr>
        <w:t>s ilegítima.</w:t>
      </w:r>
    </w:p>
    <w:p w14:paraId="5F4A11F8" w14:textId="543E93F2" w:rsidR="00C0326A" w:rsidRPr="00CB225C" w:rsidRDefault="00C0326A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  <w:r w:rsidRPr="00CB225C">
        <w:rPr>
          <w:rFonts w:ascii="MS Reference Sans Serif" w:hAnsi="MS Reference Sans Serif"/>
          <w:lang w:val="es-PA"/>
        </w:rPr>
        <w:t xml:space="preserve">    </w:t>
      </w:r>
      <w:r w:rsidRPr="00CB225C">
        <w:rPr>
          <w:rFonts w:ascii="MS Reference Sans Serif" w:hAnsi="MS Reference Sans Serif"/>
          <w:lang w:val="es-PA"/>
        </w:rPr>
        <w:t>•</w:t>
      </w:r>
      <w:r w:rsidR="00CB225C">
        <w:rPr>
          <w:rFonts w:ascii="MS Reference Sans Serif" w:hAnsi="MS Reference Sans Serif"/>
          <w:lang w:val="es-PA"/>
        </w:rPr>
        <w:t xml:space="preserve"> </w:t>
      </w:r>
      <w:r w:rsidR="0098724F">
        <w:rPr>
          <w:rFonts w:ascii="MS Reference Sans Serif" w:hAnsi="MS Reference Sans Serif"/>
          <w:lang w:val="es-PA"/>
        </w:rPr>
        <w:t>El objeto de mi fe es ilegítimo (Dios no me ama realmente).</w:t>
      </w:r>
    </w:p>
    <w:p w14:paraId="67E07E86" w14:textId="243EF457" w:rsidR="00C0326A" w:rsidRDefault="00C0326A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b/>
          <w:bCs/>
          <w:lang w:val="es-PA"/>
        </w:rPr>
      </w:pPr>
      <w:r w:rsidRPr="00884D1D">
        <w:rPr>
          <w:rFonts w:ascii="MS Reference Sans Serif" w:hAnsi="MS Reference Sans Serif"/>
          <w:b/>
          <w:bCs/>
          <w:lang w:val="es-PA"/>
        </w:rPr>
        <w:t>Cinco verdades sobre esta experiencia del amor de Dios derramado en nuestros corazones por el Espíritu Santo:</w:t>
      </w:r>
    </w:p>
    <w:p w14:paraId="1E307BFC" w14:textId="5A183BA1" w:rsidR="00884D1D" w:rsidRDefault="00884D1D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1.)</w:t>
      </w:r>
      <w:r w:rsidR="0098724F">
        <w:rPr>
          <w:rFonts w:ascii="MS Reference Sans Serif" w:hAnsi="MS Reference Sans Serif"/>
          <w:lang w:val="es-PA"/>
        </w:rPr>
        <w:t xml:space="preserve"> Es obra del Espíritu Santo que se nos ha dado.</w:t>
      </w:r>
    </w:p>
    <w:p w14:paraId="1744F2C1" w14:textId="4B219C65" w:rsidR="00884D1D" w:rsidRDefault="00884D1D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</w:p>
    <w:p w14:paraId="6379B711" w14:textId="3672B340" w:rsidR="00884D1D" w:rsidRDefault="00884D1D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2.)</w:t>
      </w:r>
      <w:r w:rsidR="0098724F">
        <w:rPr>
          <w:rFonts w:ascii="MS Reference Sans Serif" w:hAnsi="MS Reference Sans Serif"/>
          <w:lang w:val="es-PA"/>
        </w:rPr>
        <w:t xml:space="preserve"> Es una experiencia sobrenatural.</w:t>
      </w:r>
    </w:p>
    <w:p w14:paraId="3EAF8EC3" w14:textId="70049B7D" w:rsidR="00884D1D" w:rsidRDefault="00884D1D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</w:p>
    <w:p w14:paraId="7BCE03A4" w14:textId="3F172235" w:rsidR="00884D1D" w:rsidRDefault="00884D1D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3.)</w:t>
      </w:r>
      <w:r w:rsidR="0098724F">
        <w:rPr>
          <w:rFonts w:ascii="MS Reference Sans Serif" w:hAnsi="MS Reference Sans Serif"/>
          <w:lang w:val="es-PA"/>
        </w:rPr>
        <w:t xml:space="preserve"> Se basa en hechos históricos reales.</w:t>
      </w:r>
    </w:p>
    <w:p w14:paraId="2204C512" w14:textId="2C091045" w:rsidR="00884D1D" w:rsidRDefault="00884D1D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</w:p>
    <w:p w14:paraId="72C1E8ED" w14:textId="0881A6F7" w:rsidR="00884D1D" w:rsidRDefault="00884D1D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4.)</w:t>
      </w:r>
      <w:r w:rsidR="0098724F">
        <w:rPr>
          <w:rFonts w:ascii="MS Reference Sans Serif" w:hAnsi="MS Reference Sans Serif"/>
          <w:lang w:val="es-PA"/>
        </w:rPr>
        <w:t xml:space="preserve"> Es una experiencia mediatizada.</w:t>
      </w:r>
    </w:p>
    <w:p w14:paraId="20162A22" w14:textId="0D5B1C38" w:rsidR="00884D1D" w:rsidRDefault="00884D1D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</w:p>
    <w:p w14:paraId="7B5636DB" w14:textId="6AC24EC2" w:rsidR="00884D1D" w:rsidRPr="00255351" w:rsidRDefault="00884D1D" w:rsidP="00255351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hAnsi="MS Reference Sans Serif"/>
          <w:lang w:val="es-PA"/>
        </w:rPr>
        <w:t>5.)</w:t>
      </w:r>
      <w:r w:rsidR="00186476">
        <w:rPr>
          <w:rFonts w:ascii="MS Reference Sans Serif" w:hAnsi="MS Reference Sans Serif"/>
          <w:lang w:val="es-PA"/>
        </w:rPr>
        <w:t xml:space="preserve"> Varía de una época a otra y de una persona a otra, pero todos los cristianos la tienen.</w:t>
      </w:r>
    </w:p>
    <w:p w14:paraId="03C194D0" w14:textId="4E59AB2A" w:rsidR="00255351" w:rsidRPr="00884D1D" w:rsidRDefault="00255351" w:rsidP="00255351">
      <w:pPr>
        <w:tabs>
          <w:tab w:val="left" w:pos="6144"/>
        </w:tabs>
        <w:jc w:val="both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sectPr w:rsidR="00255351" w:rsidRPr="00884D1D" w:rsidSect="00F747CF">
      <w:footerReference w:type="default" r:id="rId10"/>
      <w:pgSz w:w="12240" w:h="15840"/>
      <w:pgMar w:top="576" w:right="616" w:bottom="57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6CC2" w14:textId="77777777" w:rsidR="006F2E1A" w:rsidRDefault="006F2E1A">
      <w:r>
        <w:separator/>
      </w:r>
    </w:p>
  </w:endnote>
  <w:endnote w:type="continuationSeparator" w:id="0">
    <w:p w14:paraId="6C5572A3" w14:textId="77777777" w:rsidR="006F2E1A" w:rsidRDefault="006F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840E" w14:textId="77777777" w:rsidR="006F2E1A" w:rsidRDefault="006F2E1A">
      <w:r>
        <w:separator/>
      </w:r>
    </w:p>
  </w:footnote>
  <w:footnote w:type="continuationSeparator" w:id="0">
    <w:p w14:paraId="33BC0B33" w14:textId="77777777" w:rsidR="006F2E1A" w:rsidRDefault="006F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01C6"/>
    <w:rsid w:val="00031672"/>
    <w:rsid w:val="0004546A"/>
    <w:rsid w:val="00051A9F"/>
    <w:rsid w:val="00053695"/>
    <w:rsid w:val="00071FF2"/>
    <w:rsid w:val="000856E6"/>
    <w:rsid w:val="00090F6E"/>
    <w:rsid w:val="00092791"/>
    <w:rsid w:val="000A1042"/>
    <w:rsid w:val="000A1D9D"/>
    <w:rsid w:val="000A3CD3"/>
    <w:rsid w:val="000E476D"/>
    <w:rsid w:val="000E6DE7"/>
    <w:rsid w:val="000F7AC1"/>
    <w:rsid w:val="0010555C"/>
    <w:rsid w:val="00115755"/>
    <w:rsid w:val="001167C4"/>
    <w:rsid w:val="00125469"/>
    <w:rsid w:val="001464B6"/>
    <w:rsid w:val="00150132"/>
    <w:rsid w:val="0015156B"/>
    <w:rsid w:val="001542C7"/>
    <w:rsid w:val="001622E4"/>
    <w:rsid w:val="00166069"/>
    <w:rsid w:val="001774BE"/>
    <w:rsid w:val="00180B62"/>
    <w:rsid w:val="00186476"/>
    <w:rsid w:val="00186F2A"/>
    <w:rsid w:val="00195CCA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351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022B8"/>
    <w:rsid w:val="00302D6A"/>
    <w:rsid w:val="00313FDE"/>
    <w:rsid w:val="00322BAA"/>
    <w:rsid w:val="003245D0"/>
    <w:rsid w:val="0032770A"/>
    <w:rsid w:val="003277D6"/>
    <w:rsid w:val="003302BF"/>
    <w:rsid w:val="00351B1B"/>
    <w:rsid w:val="00352452"/>
    <w:rsid w:val="00355C2A"/>
    <w:rsid w:val="003736E6"/>
    <w:rsid w:val="00382CE8"/>
    <w:rsid w:val="003958D6"/>
    <w:rsid w:val="003A1026"/>
    <w:rsid w:val="003A1114"/>
    <w:rsid w:val="003A1531"/>
    <w:rsid w:val="003C0CF9"/>
    <w:rsid w:val="003C47C6"/>
    <w:rsid w:val="003D1DBE"/>
    <w:rsid w:val="003D2C09"/>
    <w:rsid w:val="003D4796"/>
    <w:rsid w:val="003F5C58"/>
    <w:rsid w:val="00402BF7"/>
    <w:rsid w:val="00406054"/>
    <w:rsid w:val="00407F4B"/>
    <w:rsid w:val="00410ACA"/>
    <w:rsid w:val="00411A35"/>
    <w:rsid w:val="004161C0"/>
    <w:rsid w:val="00420448"/>
    <w:rsid w:val="004345EA"/>
    <w:rsid w:val="00442ACC"/>
    <w:rsid w:val="00447DB2"/>
    <w:rsid w:val="00456DC8"/>
    <w:rsid w:val="0046031E"/>
    <w:rsid w:val="00461DEE"/>
    <w:rsid w:val="004709A3"/>
    <w:rsid w:val="00473981"/>
    <w:rsid w:val="00480E64"/>
    <w:rsid w:val="00484F29"/>
    <w:rsid w:val="00486CCB"/>
    <w:rsid w:val="0049514B"/>
    <w:rsid w:val="004A4A5F"/>
    <w:rsid w:val="004A5FB9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2C83"/>
    <w:rsid w:val="005849E1"/>
    <w:rsid w:val="00586409"/>
    <w:rsid w:val="005962A6"/>
    <w:rsid w:val="005A6208"/>
    <w:rsid w:val="005A699B"/>
    <w:rsid w:val="005B054E"/>
    <w:rsid w:val="005B3906"/>
    <w:rsid w:val="005B5FE4"/>
    <w:rsid w:val="005D1AFA"/>
    <w:rsid w:val="005D3E6F"/>
    <w:rsid w:val="005D7807"/>
    <w:rsid w:val="005E0E3E"/>
    <w:rsid w:val="005E4F6D"/>
    <w:rsid w:val="005E5414"/>
    <w:rsid w:val="005E60AC"/>
    <w:rsid w:val="005F751A"/>
    <w:rsid w:val="00635591"/>
    <w:rsid w:val="00643F3D"/>
    <w:rsid w:val="00644D0E"/>
    <w:rsid w:val="00646835"/>
    <w:rsid w:val="00651DA8"/>
    <w:rsid w:val="00652860"/>
    <w:rsid w:val="00665381"/>
    <w:rsid w:val="00665BCE"/>
    <w:rsid w:val="00665EED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6F2E1A"/>
    <w:rsid w:val="006F74B7"/>
    <w:rsid w:val="0071743A"/>
    <w:rsid w:val="00721D38"/>
    <w:rsid w:val="00723EA7"/>
    <w:rsid w:val="007378F0"/>
    <w:rsid w:val="00750525"/>
    <w:rsid w:val="00752C36"/>
    <w:rsid w:val="0075627E"/>
    <w:rsid w:val="00757CBB"/>
    <w:rsid w:val="00761D48"/>
    <w:rsid w:val="007776F7"/>
    <w:rsid w:val="0079083E"/>
    <w:rsid w:val="007936A8"/>
    <w:rsid w:val="007C1C1A"/>
    <w:rsid w:val="007C7A76"/>
    <w:rsid w:val="007F1CB9"/>
    <w:rsid w:val="00806A6C"/>
    <w:rsid w:val="008177CB"/>
    <w:rsid w:val="0082180B"/>
    <w:rsid w:val="00853071"/>
    <w:rsid w:val="00856826"/>
    <w:rsid w:val="00866E23"/>
    <w:rsid w:val="008751F5"/>
    <w:rsid w:val="00882B53"/>
    <w:rsid w:val="00884D1D"/>
    <w:rsid w:val="00884F6B"/>
    <w:rsid w:val="00886B7B"/>
    <w:rsid w:val="008A1FD9"/>
    <w:rsid w:val="008B190F"/>
    <w:rsid w:val="008D2C51"/>
    <w:rsid w:val="008E4361"/>
    <w:rsid w:val="008E53EB"/>
    <w:rsid w:val="008F1DEB"/>
    <w:rsid w:val="008F7181"/>
    <w:rsid w:val="0090041A"/>
    <w:rsid w:val="009043D5"/>
    <w:rsid w:val="00905D03"/>
    <w:rsid w:val="00906968"/>
    <w:rsid w:val="009171F7"/>
    <w:rsid w:val="00926859"/>
    <w:rsid w:val="00934228"/>
    <w:rsid w:val="00960F32"/>
    <w:rsid w:val="0096627D"/>
    <w:rsid w:val="0097257C"/>
    <w:rsid w:val="009807F9"/>
    <w:rsid w:val="00984A0C"/>
    <w:rsid w:val="0098724F"/>
    <w:rsid w:val="0099777A"/>
    <w:rsid w:val="009A6ACD"/>
    <w:rsid w:val="009A7A8D"/>
    <w:rsid w:val="009B0BE8"/>
    <w:rsid w:val="009B2372"/>
    <w:rsid w:val="009B4DA8"/>
    <w:rsid w:val="009C49B9"/>
    <w:rsid w:val="009C7E41"/>
    <w:rsid w:val="009D00B8"/>
    <w:rsid w:val="009F762E"/>
    <w:rsid w:val="00A16647"/>
    <w:rsid w:val="00A175AA"/>
    <w:rsid w:val="00A43DBF"/>
    <w:rsid w:val="00A43F6E"/>
    <w:rsid w:val="00A81AE0"/>
    <w:rsid w:val="00A90364"/>
    <w:rsid w:val="00A92F7C"/>
    <w:rsid w:val="00AB7DCC"/>
    <w:rsid w:val="00AD23B7"/>
    <w:rsid w:val="00AD2BAA"/>
    <w:rsid w:val="00AF3490"/>
    <w:rsid w:val="00B002FB"/>
    <w:rsid w:val="00B01367"/>
    <w:rsid w:val="00B062AE"/>
    <w:rsid w:val="00B175DA"/>
    <w:rsid w:val="00B30256"/>
    <w:rsid w:val="00B36703"/>
    <w:rsid w:val="00B4589C"/>
    <w:rsid w:val="00B61CA4"/>
    <w:rsid w:val="00B63325"/>
    <w:rsid w:val="00B76E51"/>
    <w:rsid w:val="00BA0E9E"/>
    <w:rsid w:val="00BA6741"/>
    <w:rsid w:val="00BB1372"/>
    <w:rsid w:val="00BE36A6"/>
    <w:rsid w:val="00BE6505"/>
    <w:rsid w:val="00BE6642"/>
    <w:rsid w:val="00BF49AB"/>
    <w:rsid w:val="00C021F5"/>
    <w:rsid w:val="00C0326A"/>
    <w:rsid w:val="00C0435B"/>
    <w:rsid w:val="00C11982"/>
    <w:rsid w:val="00C160E2"/>
    <w:rsid w:val="00C165B1"/>
    <w:rsid w:val="00C6189F"/>
    <w:rsid w:val="00C61A32"/>
    <w:rsid w:val="00C635D7"/>
    <w:rsid w:val="00C670C9"/>
    <w:rsid w:val="00C7180F"/>
    <w:rsid w:val="00C90E29"/>
    <w:rsid w:val="00CB225C"/>
    <w:rsid w:val="00CD465C"/>
    <w:rsid w:val="00CE450A"/>
    <w:rsid w:val="00CE6CA0"/>
    <w:rsid w:val="00CF4B04"/>
    <w:rsid w:val="00D05782"/>
    <w:rsid w:val="00D06267"/>
    <w:rsid w:val="00D070A1"/>
    <w:rsid w:val="00D12974"/>
    <w:rsid w:val="00D21E83"/>
    <w:rsid w:val="00D31D7D"/>
    <w:rsid w:val="00D52DB7"/>
    <w:rsid w:val="00D55AAB"/>
    <w:rsid w:val="00D60179"/>
    <w:rsid w:val="00D6491D"/>
    <w:rsid w:val="00D66853"/>
    <w:rsid w:val="00D66CB3"/>
    <w:rsid w:val="00D6741A"/>
    <w:rsid w:val="00D70E0B"/>
    <w:rsid w:val="00D7317F"/>
    <w:rsid w:val="00D90DEC"/>
    <w:rsid w:val="00D95E7F"/>
    <w:rsid w:val="00DA222D"/>
    <w:rsid w:val="00DA5579"/>
    <w:rsid w:val="00DB22AD"/>
    <w:rsid w:val="00DB7D7E"/>
    <w:rsid w:val="00DD1E57"/>
    <w:rsid w:val="00DD2A78"/>
    <w:rsid w:val="00E265C8"/>
    <w:rsid w:val="00E351BC"/>
    <w:rsid w:val="00E36394"/>
    <w:rsid w:val="00E45B42"/>
    <w:rsid w:val="00E5001B"/>
    <w:rsid w:val="00E66F45"/>
    <w:rsid w:val="00E769C7"/>
    <w:rsid w:val="00E80FE4"/>
    <w:rsid w:val="00E81020"/>
    <w:rsid w:val="00E92C46"/>
    <w:rsid w:val="00EB604D"/>
    <w:rsid w:val="00EB7B33"/>
    <w:rsid w:val="00ED0072"/>
    <w:rsid w:val="00ED680E"/>
    <w:rsid w:val="00ED75EB"/>
    <w:rsid w:val="00EF00A6"/>
    <w:rsid w:val="00EF2ADA"/>
    <w:rsid w:val="00EF7A0A"/>
    <w:rsid w:val="00F105D1"/>
    <w:rsid w:val="00F1166A"/>
    <w:rsid w:val="00F13033"/>
    <w:rsid w:val="00F244D9"/>
    <w:rsid w:val="00F345A0"/>
    <w:rsid w:val="00F40C19"/>
    <w:rsid w:val="00F46E63"/>
    <w:rsid w:val="00F577A2"/>
    <w:rsid w:val="00F65410"/>
    <w:rsid w:val="00F71266"/>
    <w:rsid w:val="00F747CF"/>
    <w:rsid w:val="00F7733C"/>
    <w:rsid w:val="00F80906"/>
    <w:rsid w:val="00F81E6F"/>
    <w:rsid w:val="00FA6A5E"/>
    <w:rsid w:val="00FA6E5D"/>
    <w:rsid w:val="00FA7775"/>
    <w:rsid w:val="00FB06E5"/>
    <w:rsid w:val="00FB1DC0"/>
    <w:rsid w:val="00FC26E4"/>
    <w:rsid w:val="00FC2B09"/>
    <w:rsid w:val="00FC3B29"/>
    <w:rsid w:val="00FC40FA"/>
    <w:rsid w:val="00FC7349"/>
    <w:rsid w:val="00FD2E8D"/>
    <w:rsid w:val="00FD5905"/>
    <w:rsid w:val="00FD5BAC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os+5%3A5-8&amp;version=NB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FD7-93E1-45E8-8D77-B7EB73F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19-06-23T12:04:00Z</cp:lastPrinted>
  <dcterms:created xsi:type="dcterms:W3CDTF">2024-03-09T21:53:00Z</dcterms:created>
  <dcterms:modified xsi:type="dcterms:W3CDTF">2024-03-09T21:53:00Z</dcterms:modified>
</cp:coreProperties>
</file>